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D5AB8" w:rsidRPr="00446CA7" w:rsidRDefault="00415356" w:rsidP="00446CA7">
      <w:pPr>
        <w:rPr>
          <w:b/>
          <w:sz w:val="40"/>
          <w:szCs w:val="40"/>
        </w:rPr>
      </w:pPr>
      <w:r w:rsidRPr="00446CA7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7189A" wp14:editId="7A478410">
                <wp:simplePos x="0" y="0"/>
                <wp:positionH relativeFrom="column">
                  <wp:posOffset>180975</wp:posOffset>
                </wp:positionH>
                <wp:positionV relativeFrom="paragraph">
                  <wp:posOffset>4867275</wp:posOffset>
                </wp:positionV>
                <wp:extent cx="1228725" cy="114300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143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97E" w:rsidRPr="00A70332" w:rsidRDefault="00B10244" w:rsidP="00DD597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arent/Guardian/Un</w:t>
                            </w:r>
                            <w:r w:rsidR="0000128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companied Youth </w:t>
                            </w:r>
                            <w:r w:rsidR="0041535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Verbal </w:t>
                            </w:r>
                            <w:r w:rsidR="00001287">
                              <w:rPr>
                                <w:b/>
                                <w:sz w:val="20"/>
                                <w:szCs w:val="20"/>
                              </w:rPr>
                              <w:t>Request for Homeless Student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07189A" id="Rounded Rectangle 4" o:spid="_x0000_s1026" style="position:absolute;left:0;text-align:left;margin-left:14.25pt;margin-top:383.25pt;width:96.75pt;height:9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" fillcolor="white [3201]" strokecolor="#f79646 [3209]" strokeweight="2pt">
                <v:textbox>
                  <w:txbxContent>
                    <w:p w:rsidR="00DD597E" w:rsidRPr="00A70332" w:rsidRDefault="00B10244" w:rsidP="00DD597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arent/Guardian/Un</w:t>
                      </w:r>
                      <w:bookmarkStart w:id="1" w:name="_GoBack"/>
                      <w:bookmarkEnd w:id="1"/>
                      <w:r w:rsidR="00001287">
                        <w:rPr>
                          <w:b/>
                          <w:sz w:val="20"/>
                          <w:szCs w:val="20"/>
                        </w:rPr>
                        <w:t xml:space="preserve">ccompanied Youth </w:t>
                      </w:r>
                      <w:r w:rsidR="00415356">
                        <w:rPr>
                          <w:b/>
                          <w:sz w:val="20"/>
                          <w:szCs w:val="20"/>
                        </w:rPr>
                        <w:t xml:space="preserve">Verbal </w:t>
                      </w:r>
                      <w:r w:rsidR="00001287">
                        <w:rPr>
                          <w:b/>
                          <w:sz w:val="20"/>
                          <w:szCs w:val="20"/>
                        </w:rPr>
                        <w:t>Request for Homeless Student Services</w:t>
                      </w:r>
                    </w:p>
                  </w:txbxContent>
                </v:textbox>
              </v:roundrect>
            </w:pict>
          </mc:Fallback>
        </mc:AlternateContent>
      </w:r>
      <w:r w:rsidR="00001287" w:rsidRPr="00446CA7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7FCA7E" wp14:editId="03881287">
                <wp:simplePos x="0" y="0"/>
                <wp:positionH relativeFrom="column">
                  <wp:posOffset>3076575</wp:posOffset>
                </wp:positionH>
                <wp:positionV relativeFrom="paragraph">
                  <wp:posOffset>1073785</wp:posOffset>
                </wp:positionV>
                <wp:extent cx="857250" cy="571500"/>
                <wp:effectExtent l="57150" t="38100" r="76200" b="952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571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287" w:rsidRPr="00E447E3" w:rsidRDefault="00001287" w:rsidP="0000128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447E3">
                              <w:rPr>
                                <w:sz w:val="20"/>
                                <w:szCs w:val="20"/>
                              </w:rPr>
                              <w:t>Appropriate Services Provi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FCA7E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7" type="#_x0000_t202" style="position:absolute;left:0;text-align:left;margin-left:242.25pt;margin-top:84.55pt;width:67.5pt;height: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001287" w:rsidRPr="00E447E3" w:rsidRDefault="00001287" w:rsidP="00001287">
                      <w:pPr>
                        <w:rPr>
                          <w:sz w:val="20"/>
                          <w:szCs w:val="20"/>
                        </w:rPr>
                      </w:pPr>
                      <w:r w:rsidRPr="00E447E3">
                        <w:rPr>
                          <w:sz w:val="20"/>
                          <w:szCs w:val="20"/>
                        </w:rPr>
                        <w:t>Appropriate Services Provided</w:t>
                      </w:r>
                    </w:p>
                  </w:txbxContent>
                </v:textbox>
              </v:shape>
            </w:pict>
          </mc:Fallback>
        </mc:AlternateContent>
      </w:r>
      <w:r w:rsidR="00001287" w:rsidRPr="00446CA7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3B74DA" wp14:editId="01FE7E54">
                <wp:simplePos x="0" y="0"/>
                <wp:positionH relativeFrom="column">
                  <wp:posOffset>7153275</wp:posOffset>
                </wp:positionH>
                <wp:positionV relativeFrom="paragraph">
                  <wp:posOffset>1097915</wp:posOffset>
                </wp:positionV>
                <wp:extent cx="1762125" cy="438150"/>
                <wp:effectExtent l="57150" t="38100" r="85725" b="952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438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287" w:rsidRPr="00446CA7" w:rsidRDefault="00001287" w:rsidP="00001287">
                            <w:pPr>
                              <w:jc w:val="left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446CA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Denied-Person has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3</w:t>
                            </w:r>
                            <w:r w:rsidRPr="00446CA7">
                              <w:rPr>
                                <w:b/>
                                <w:sz w:val="21"/>
                                <w:szCs w:val="21"/>
                              </w:rPr>
                              <w:t>0 days from denial to app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B74DA" id="Text Box 33" o:spid="_x0000_s1028" type="#_x0000_t202" style="position:absolute;left:0;text-align:left;margin-left:563.25pt;margin-top:86.45pt;width:138.75pt;height:34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001287" w:rsidRPr="00446CA7" w:rsidRDefault="00001287" w:rsidP="00001287">
                      <w:pPr>
                        <w:jc w:val="left"/>
                        <w:rPr>
                          <w:b/>
                          <w:sz w:val="21"/>
                          <w:szCs w:val="21"/>
                        </w:rPr>
                      </w:pPr>
                      <w:r w:rsidRPr="00446CA7">
                        <w:rPr>
                          <w:b/>
                          <w:sz w:val="21"/>
                          <w:szCs w:val="21"/>
                        </w:rPr>
                        <w:t xml:space="preserve">Denied-Person has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3</w:t>
                      </w:r>
                      <w:r w:rsidRPr="00446CA7">
                        <w:rPr>
                          <w:b/>
                          <w:sz w:val="21"/>
                          <w:szCs w:val="21"/>
                        </w:rPr>
                        <w:t>0 days from denial to appeal</w:t>
                      </w:r>
                    </w:p>
                  </w:txbxContent>
                </v:textbox>
              </v:shape>
            </w:pict>
          </mc:Fallback>
        </mc:AlternateContent>
      </w:r>
      <w:r w:rsidR="00001287" w:rsidRPr="00446CA7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B61434" wp14:editId="7631DE03">
                <wp:simplePos x="0" y="0"/>
                <wp:positionH relativeFrom="column">
                  <wp:posOffset>6457950</wp:posOffset>
                </wp:positionH>
                <wp:positionV relativeFrom="paragraph">
                  <wp:posOffset>-190500</wp:posOffset>
                </wp:positionV>
                <wp:extent cx="1190625" cy="1028700"/>
                <wp:effectExtent l="0" t="0" r="28575" b="1905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0287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287" w:rsidRDefault="00001287" w:rsidP="0000128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ppeal to</w:t>
                            </w:r>
                          </w:p>
                          <w:p w:rsidR="00001287" w:rsidRPr="00A70332" w:rsidRDefault="00001287" w:rsidP="0000128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aryland State Department of Education (MSD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B61434" id="Rounded Rectangle 32" o:spid="_x0000_s1029" style="position:absolute;left:0;text-align:left;margin-left:508.5pt;margin-top:-15pt;width:93.75pt;height:81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" fillcolor="white [3201]" strokecolor="#4bacc6 [3208]" strokeweight="2pt">
                <v:textbox>
                  <w:txbxContent>
                    <w:p w:rsidR="00001287" w:rsidRDefault="00001287" w:rsidP="0000128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ppeal to</w:t>
                      </w:r>
                    </w:p>
                    <w:p w:rsidR="00001287" w:rsidRPr="00A70332" w:rsidRDefault="00001287" w:rsidP="0000128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Maryland State Department of Education (MSDE)</w:t>
                      </w:r>
                    </w:p>
                  </w:txbxContent>
                </v:textbox>
              </v:roundrect>
            </w:pict>
          </mc:Fallback>
        </mc:AlternateContent>
      </w:r>
      <w:r w:rsidR="00001287" w:rsidRPr="00446CA7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1F1219" wp14:editId="2D063069">
                <wp:simplePos x="0" y="0"/>
                <wp:positionH relativeFrom="column">
                  <wp:posOffset>6486525</wp:posOffset>
                </wp:positionH>
                <wp:positionV relativeFrom="paragraph">
                  <wp:posOffset>895350</wp:posOffset>
                </wp:positionV>
                <wp:extent cx="666750" cy="514350"/>
                <wp:effectExtent l="0" t="19050" r="38100" b="19050"/>
                <wp:wrapNone/>
                <wp:docPr id="31" name="Bent-Up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14350"/>
                        </a:xfrm>
                        <a:prstGeom prst="bentUpArrow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E61CC" id="Bent-Up Arrow 31" o:spid="_x0000_s1026" style="position:absolute;margin-left:510.75pt;margin-top:70.5pt;width:52.5pt;height:4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6750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" path="m,385763r473869,l473869,128588r-64294,l538163,,666750,128588r-64294,l602456,514350,,514350,,385763xe" fillcolor="#8064a2 [3207]" strokecolor="#3f3151 [1607]" strokeweight="2pt">
                <v:path arrowok="t" o:connecttype="custom" o:connectlocs="0,385763;473869,385763;473869,128588;409575,128588;538163,0;666750,128588;602456,128588;602456,514350;0,514350;0,385763" o:connectangles="0,0,0,0,0,0,0,0,0,0"/>
              </v:shape>
            </w:pict>
          </mc:Fallback>
        </mc:AlternateContent>
      </w:r>
      <w:r w:rsidR="00001287" w:rsidRPr="00446CA7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7BF233" wp14:editId="6B07885C">
                <wp:simplePos x="0" y="0"/>
                <wp:positionH relativeFrom="column">
                  <wp:posOffset>4057650</wp:posOffset>
                </wp:positionH>
                <wp:positionV relativeFrom="paragraph">
                  <wp:posOffset>1096645</wp:posOffset>
                </wp:positionV>
                <wp:extent cx="1066800" cy="484505"/>
                <wp:effectExtent l="0" t="0" r="19050" b="10795"/>
                <wp:wrapNone/>
                <wp:docPr id="30" name="Lef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84505"/>
                        </a:xfrm>
                        <a:prstGeom prst="leftArrow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287" w:rsidRPr="00A70332" w:rsidRDefault="00001287" w:rsidP="0000128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70332">
                              <w:rPr>
                                <w:b/>
                                <w:sz w:val="18"/>
                                <w:szCs w:val="18"/>
                              </w:rPr>
                              <w:t>Appr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7BF23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30" o:spid="_x0000_s1030" type="#_x0000_t66" style="position:absolute;left:0;text-align:left;margin-left:319.5pt;margin-top:86.35pt;width:84pt;height:38.1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" adj="4905" fillcolor="white [3201]" strokecolor="#8064a2 [3207]" strokeweight="2pt">
                <v:textbox>
                  <w:txbxContent>
                    <w:p w:rsidR="00001287" w:rsidRPr="00A70332" w:rsidRDefault="00001287" w:rsidP="0000128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A70332">
                        <w:rPr>
                          <w:b/>
                          <w:sz w:val="18"/>
                          <w:szCs w:val="18"/>
                        </w:rPr>
                        <w:t>Approved</w:t>
                      </w:r>
                    </w:p>
                  </w:txbxContent>
                </v:textbox>
              </v:shape>
            </w:pict>
          </mc:Fallback>
        </mc:AlternateContent>
      </w:r>
      <w:r w:rsidR="00446CA7" w:rsidRPr="00446CA7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0B22EA" wp14:editId="41473EB4">
                <wp:simplePos x="0" y="0"/>
                <wp:positionH relativeFrom="column">
                  <wp:posOffset>5895975</wp:posOffset>
                </wp:positionH>
                <wp:positionV relativeFrom="paragraph">
                  <wp:posOffset>2171700</wp:posOffset>
                </wp:positionV>
                <wp:extent cx="2905125" cy="314325"/>
                <wp:effectExtent l="57150" t="38100" r="85725" b="1047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332" w:rsidRPr="00446CA7" w:rsidRDefault="00A70332" w:rsidP="00A70332">
                            <w:pPr>
                              <w:jc w:val="left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446CA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Denied-Person has </w:t>
                            </w:r>
                            <w:r w:rsidR="00446CA7">
                              <w:rPr>
                                <w:b/>
                                <w:sz w:val="21"/>
                                <w:szCs w:val="21"/>
                              </w:rPr>
                              <w:t>3</w:t>
                            </w:r>
                            <w:r w:rsidRPr="00446CA7">
                              <w:rPr>
                                <w:b/>
                                <w:sz w:val="21"/>
                                <w:szCs w:val="21"/>
                              </w:rPr>
                              <w:t>0 days from denial to</w:t>
                            </w:r>
                            <w:r w:rsidR="00446CA7" w:rsidRPr="00446CA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46CA7">
                              <w:rPr>
                                <w:b/>
                                <w:sz w:val="21"/>
                                <w:szCs w:val="21"/>
                              </w:rPr>
                              <w:t>app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B22EA" id="Text Box 28" o:spid="_x0000_s1031" type="#_x0000_t202" style="position:absolute;left:0;text-align:left;margin-left:464.25pt;margin-top:171pt;width:228.75pt;height:24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70332" w:rsidRPr="00446CA7" w:rsidRDefault="00A70332" w:rsidP="00A70332">
                      <w:pPr>
                        <w:jc w:val="left"/>
                        <w:rPr>
                          <w:b/>
                          <w:sz w:val="21"/>
                          <w:szCs w:val="21"/>
                        </w:rPr>
                      </w:pPr>
                      <w:r w:rsidRPr="00446CA7">
                        <w:rPr>
                          <w:b/>
                          <w:sz w:val="21"/>
                          <w:szCs w:val="21"/>
                        </w:rPr>
                        <w:t xml:space="preserve">Denied-Person has </w:t>
                      </w:r>
                      <w:r w:rsidR="00446CA7">
                        <w:rPr>
                          <w:b/>
                          <w:sz w:val="21"/>
                          <w:szCs w:val="21"/>
                        </w:rPr>
                        <w:t>3</w:t>
                      </w:r>
                      <w:r w:rsidRPr="00446CA7">
                        <w:rPr>
                          <w:b/>
                          <w:sz w:val="21"/>
                          <w:szCs w:val="21"/>
                        </w:rPr>
                        <w:t>0 days from denial to</w:t>
                      </w:r>
                      <w:r w:rsidR="00446CA7" w:rsidRPr="00446CA7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446CA7">
                        <w:rPr>
                          <w:b/>
                          <w:sz w:val="21"/>
                          <w:szCs w:val="21"/>
                        </w:rPr>
                        <w:t>appeal</w:t>
                      </w:r>
                    </w:p>
                  </w:txbxContent>
                </v:textbox>
              </v:shape>
            </w:pict>
          </mc:Fallback>
        </mc:AlternateContent>
      </w:r>
      <w:r w:rsidR="00446CA7" w:rsidRPr="00446CA7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3D551B" wp14:editId="7CF6E537">
                <wp:simplePos x="0" y="0"/>
                <wp:positionH relativeFrom="column">
                  <wp:posOffset>4686299</wp:posOffset>
                </wp:positionH>
                <wp:positionV relativeFrom="paragraph">
                  <wp:posOffset>3162300</wp:posOffset>
                </wp:positionV>
                <wp:extent cx="3133725" cy="314325"/>
                <wp:effectExtent l="57150" t="38100" r="85725" b="1047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332" w:rsidRPr="00A70332" w:rsidRDefault="00A70332" w:rsidP="00A70332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A70332">
                              <w:rPr>
                                <w:b/>
                              </w:rPr>
                              <w:t>Denied</w:t>
                            </w:r>
                            <w:r>
                              <w:rPr>
                                <w:b/>
                              </w:rPr>
                              <w:t>-Person has 10 days from denial to app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D551B" id="Text Box 29" o:spid="_x0000_s1032" type="#_x0000_t202" style="position:absolute;left:0;text-align:left;margin-left:369pt;margin-top:249pt;width:246.75pt;height:24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A70332" w:rsidRPr="00A70332" w:rsidRDefault="00A70332" w:rsidP="00A70332">
                      <w:pPr>
                        <w:jc w:val="left"/>
                        <w:rPr>
                          <w:b/>
                        </w:rPr>
                      </w:pPr>
                      <w:r w:rsidRPr="00A70332">
                        <w:rPr>
                          <w:b/>
                        </w:rPr>
                        <w:t>Denied</w:t>
                      </w:r>
                      <w:r>
                        <w:rPr>
                          <w:b/>
                        </w:rPr>
                        <w:t>-Person has 10 days from denial to appeal</w:t>
                      </w:r>
                    </w:p>
                  </w:txbxContent>
                </v:textbox>
              </v:shape>
            </w:pict>
          </mc:Fallback>
        </mc:AlternateContent>
      </w:r>
      <w:r w:rsidR="00446CA7" w:rsidRPr="00446CA7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C46B37" wp14:editId="5851D6C0">
                <wp:simplePos x="0" y="0"/>
                <wp:positionH relativeFrom="column">
                  <wp:posOffset>3419475</wp:posOffset>
                </wp:positionH>
                <wp:positionV relativeFrom="paragraph">
                  <wp:posOffset>4171950</wp:posOffset>
                </wp:positionV>
                <wp:extent cx="3067050" cy="323850"/>
                <wp:effectExtent l="57150" t="38100" r="76200" b="952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7E3" w:rsidRPr="00A70332" w:rsidRDefault="00E447E3" w:rsidP="00A70332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A70332">
                              <w:rPr>
                                <w:b/>
                              </w:rPr>
                              <w:t>Denied</w:t>
                            </w:r>
                            <w:r w:rsidR="00A70332">
                              <w:rPr>
                                <w:b/>
                              </w:rPr>
                              <w:t>-Person has 10 days from denial to app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46B37" id="Text Box 17" o:spid="_x0000_s1033" type="#_x0000_t202" style="position:absolute;left:0;text-align:left;margin-left:269.25pt;margin-top:328.5pt;width:241.5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447E3" w:rsidRPr="00A70332" w:rsidRDefault="00E447E3" w:rsidP="00A70332">
                      <w:pPr>
                        <w:jc w:val="left"/>
                        <w:rPr>
                          <w:b/>
                        </w:rPr>
                      </w:pPr>
                      <w:r w:rsidRPr="00A70332">
                        <w:rPr>
                          <w:b/>
                        </w:rPr>
                        <w:t>Denied</w:t>
                      </w:r>
                      <w:r w:rsidR="00A70332">
                        <w:rPr>
                          <w:b/>
                        </w:rPr>
                        <w:t>-Person has 10 days from denial to appeal</w:t>
                      </w:r>
                    </w:p>
                  </w:txbxContent>
                </v:textbox>
              </v:shape>
            </w:pict>
          </mc:Fallback>
        </mc:AlternateContent>
      </w:r>
      <w:r w:rsidR="00446CA7" w:rsidRPr="00446CA7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A85F50" wp14:editId="145D588E">
                <wp:simplePos x="0" y="0"/>
                <wp:positionH relativeFrom="column">
                  <wp:posOffset>5229225</wp:posOffset>
                </wp:positionH>
                <wp:positionV relativeFrom="paragraph">
                  <wp:posOffset>847725</wp:posOffset>
                </wp:positionV>
                <wp:extent cx="1190625" cy="1028700"/>
                <wp:effectExtent l="0" t="0" r="28575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0287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332" w:rsidRDefault="00A70332" w:rsidP="00DD597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ppeal to</w:t>
                            </w:r>
                          </w:p>
                          <w:p w:rsidR="00DD597E" w:rsidRPr="00A70332" w:rsidRDefault="00DD597E" w:rsidP="00DD597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70332">
                              <w:rPr>
                                <w:b/>
                                <w:sz w:val="20"/>
                                <w:szCs w:val="20"/>
                              </w:rPr>
                              <w:t>Board</w:t>
                            </w:r>
                          </w:p>
                          <w:p w:rsidR="00DD597E" w:rsidRPr="00A70332" w:rsidRDefault="00DD597E" w:rsidP="00DD597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7033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Of</w:t>
                            </w:r>
                          </w:p>
                          <w:p w:rsidR="00DD597E" w:rsidRPr="00A70332" w:rsidRDefault="00DD597E" w:rsidP="00DD597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7033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A85F50" id="Rounded Rectangle 9" o:spid="_x0000_s1034" style="position:absolute;left:0;text-align:left;margin-left:411.75pt;margin-top:66.75pt;width:93.75pt;height:8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" fillcolor="white [3201]" strokecolor="#8064a2 [3207]" strokeweight="2pt">
                <v:textbox>
                  <w:txbxContent>
                    <w:p w:rsidR="00A70332" w:rsidRDefault="00A70332" w:rsidP="00DD597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ppeal to</w:t>
                      </w:r>
                    </w:p>
                    <w:p w:rsidR="00DD597E" w:rsidRPr="00A70332" w:rsidRDefault="00DD597E" w:rsidP="00DD597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A70332">
                        <w:rPr>
                          <w:b/>
                          <w:sz w:val="20"/>
                          <w:szCs w:val="20"/>
                        </w:rPr>
                        <w:t>Board</w:t>
                      </w:r>
                    </w:p>
                    <w:p w:rsidR="00DD597E" w:rsidRPr="00A70332" w:rsidRDefault="00DD597E" w:rsidP="00DD597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A70332">
                        <w:rPr>
                          <w:b/>
                          <w:sz w:val="20"/>
                          <w:szCs w:val="20"/>
                        </w:rPr>
                        <w:t xml:space="preserve"> Of</w:t>
                      </w:r>
                    </w:p>
                    <w:p w:rsidR="00DD597E" w:rsidRPr="00A70332" w:rsidRDefault="00DD597E" w:rsidP="00DD597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A70332">
                        <w:rPr>
                          <w:b/>
                          <w:sz w:val="20"/>
                          <w:szCs w:val="20"/>
                        </w:rPr>
                        <w:t xml:space="preserve"> Education</w:t>
                      </w:r>
                    </w:p>
                  </w:txbxContent>
                </v:textbox>
              </v:roundrect>
            </w:pict>
          </mc:Fallback>
        </mc:AlternateContent>
      </w:r>
      <w:r w:rsidR="00446CA7" w:rsidRPr="00446CA7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1B06EB" wp14:editId="13E53C37">
                <wp:simplePos x="0" y="0"/>
                <wp:positionH relativeFrom="column">
                  <wp:posOffset>5229225</wp:posOffset>
                </wp:positionH>
                <wp:positionV relativeFrom="paragraph">
                  <wp:posOffset>1971675</wp:posOffset>
                </wp:positionV>
                <wp:extent cx="666750" cy="514350"/>
                <wp:effectExtent l="0" t="19050" r="38100" b="19050"/>
                <wp:wrapNone/>
                <wp:docPr id="13" name="Bent-Up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14350"/>
                        </a:xfrm>
                        <a:prstGeom prst="bentUpArrow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03C99" id="Bent-Up Arrow 13" o:spid="_x0000_s1026" style="position:absolute;margin-left:411.75pt;margin-top:155.25pt;width:52.5pt;height:4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6750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" path="m,385763r473869,l473869,128588r-64294,l538163,,666750,128588r-64294,l602456,514350,,514350,,385763xe" fillcolor="#9bbb59 [3206]" strokecolor="#4e6128 [1606]" strokeweight="2pt">
                <v:path arrowok="t" o:connecttype="custom" o:connectlocs="0,385763;473869,385763;473869,128588;409575,128588;538163,0;666750,128588;602456,128588;602456,514350;0,514350;0,385763" o:connectangles="0,0,0,0,0,0,0,0,0,0"/>
              </v:shape>
            </w:pict>
          </mc:Fallback>
        </mc:AlternateContent>
      </w:r>
      <w:r w:rsidR="00446CA7" w:rsidRPr="00446CA7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43D176" wp14:editId="30C780A6">
                <wp:simplePos x="0" y="0"/>
                <wp:positionH relativeFrom="column">
                  <wp:posOffset>3933825</wp:posOffset>
                </wp:positionH>
                <wp:positionV relativeFrom="paragraph">
                  <wp:posOffset>1771650</wp:posOffset>
                </wp:positionV>
                <wp:extent cx="1190625" cy="1028700"/>
                <wp:effectExtent l="0" t="0" r="28575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0287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332" w:rsidRDefault="00A70332" w:rsidP="00DD597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ppeal to</w:t>
                            </w:r>
                          </w:p>
                          <w:p w:rsidR="00DD597E" w:rsidRPr="00A70332" w:rsidRDefault="00DD597E" w:rsidP="00DD597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70332">
                              <w:rPr>
                                <w:b/>
                                <w:sz w:val="20"/>
                                <w:szCs w:val="20"/>
                              </w:rPr>
                              <w:t>Superintendent</w:t>
                            </w:r>
                            <w:r w:rsidR="00A70332">
                              <w:rPr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Pr="00A7033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D597E" w:rsidRPr="00A70332" w:rsidRDefault="00DD597E" w:rsidP="00DD597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70332">
                              <w:rPr>
                                <w:b/>
                                <w:sz w:val="20"/>
                                <w:szCs w:val="20"/>
                              </w:rPr>
                              <w:t>Design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43D176" id="Rounded Rectangle 10" o:spid="_x0000_s1035" style="position:absolute;left:0;text-align:left;margin-left:309.75pt;margin-top:139.5pt;width:93.75pt;height:8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" fillcolor="white [3201]" strokecolor="#9bbb59 [3206]" strokeweight="2pt">
                <v:textbox>
                  <w:txbxContent>
                    <w:p w:rsidR="00A70332" w:rsidRDefault="00A70332" w:rsidP="00DD597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ppeal to</w:t>
                      </w:r>
                    </w:p>
                    <w:p w:rsidR="00DD597E" w:rsidRPr="00A70332" w:rsidRDefault="00DD597E" w:rsidP="00DD597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A70332">
                        <w:rPr>
                          <w:b/>
                          <w:sz w:val="20"/>
                          <w:szCs w:val="20"/>
                        </w:rPr>
                        <w:t>Superintendent</w:t>
                      </w:r>
                      <w:r w:rsidR="00A70332">
                        <w:rPr>
                          <w:b/>
                          <w:sz w:val="20"/>
                          <w:szCs w:val="20"/>
                        </w:rPr>
                        <w:t>/</w:t>
                      </w:r>
                      <w:r w:rsidRPr="00A70332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DD597E" w:rsidRPr="00A70332" w:rsidRDefault="00DD597E" w:rsidP="00DD597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A70332">
                        <w:rPr>
                          <w:b/>
                          <w:sz w:val="20"/>
                          <w:szCs w:val="20"/>
                        </w:rPr>
                        <w:t>Designee</w:t>
                      </w:r>
                    </w:p>
                  </w:txbxContent>
                </v:textbox>
              </v:roundrect>
            </w:pict>
          </mc:Fallback>
        </mc:AlternateContent>
      </w:r>
      <w:r w:rsidR="00446CA7" w:rsidRPr="00446CA7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9F1F8B" wp14:editId="2389FD07">
                <wp:simplePos x="0" y="0"/>
                <wp:positionH relativeFrom="column">
                  <wp:posOffset>2647950</wp:posOffset>
                </wp:positionH>
                <wp:positionV relativeFrom="paragraph">
                  <wp:posOffset>2106295</wp:posOffset>
                </wp:positionV>
                <wp:extent cx="1066800" cy="484505"/>
                <wp:effectExtent l="0" t="0" r="19050" b="10795"/>
                <wp:wrapNone/>
                <wp:docPr id="22" name="Lef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84505"/>
                        </a:xfrm>
                        <a:prstGeom prst="leftArrow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332" w:rsidRPr="00A70332" w:rsidRDefault="00A70332" w:rsidP="00A7033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70332">
                              <w:rPr>
                                <w:b/>
                                <w:sz w:val="18"/>
                                <w:szCs w:val="18"/>
                              </w:rPr>
                              <w:t>Appr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9F1F8B" id="Left Arrow 22" o:spid="_x0000_s1036" type="#_x0000_t66" style="position:absolute;left:0;text-align:left;margin-left:208.5pt;margin-top:165.85pt;width:84pt;height:38.1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" adj="4905" fillcolor="white [3201]" strokecolor="#9bbb59 [3206]" strokeweight="2pt">
                <v:textbox>
                  <w:txbxContent>
                    <w:p w:rsidR="00A70332" w:rsidRPr="00A70332" w:rsidRDefault="00A70332" w:rsidP="00A7033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A70332">
                        <w:rPr>
                          <w:b/>
                          <w:sz w:val="18"/>
                          <w:szCs w:val="18"/>
                        </w:rPr>
                        <w:t>Approved</w:t>
                      </w:r>
                    </w:p>
                  </w:txbxContent>
                </v:textbox>
              </v:shape>
            </w:pict>
          </mc:Fallback>
        </mc:AlternateContent>
      </w:r>
      <w:r w:rsidR="00446CA7" w:rsidRPr="00446CA7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BCADD0" wp14:editId="0464EE37">
                <wp:simplePos x="0" y="0"/>
                <wp:positionH relativeFrom="column">
                  <wp:posOffset>1733550</wp:posOffset>
                </wp:positionH>
                <wp:positionV relativeFrom="paragraph">
                  <wp:posOffset>2102485</wp:posOffset>
                </wp:positionV>
                <wp:extent cx="857250" cy="571500"/>
                <wp:effectExtent l="57150" t="38100" r="76200" b="952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571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332" w:rsidRPr="00E447E3" w:rsidRDefault="00A70332" w:rsidP="00A703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447E3">
                              <w:rPr>
                                <w:sz w:val="20"/>
                                <w:szCs w:val="20"/>
                              </w:rPr>
                              <w:t>Appropriate Services Provi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CADD0" id="Text Box 24" o:spid="_x0000_s1037" type="#_x0000_t202" style="position:absolute;left:0;text-align:left;margin-left:136.5pt;margin-top:165.55pt;width:67.5pt;height: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70332" w:rsidRPr="00E447E3" w:rsidRDefault="00A70332" w:rsidP="00A70332">
                      <w:pPr>
                        <w:rPr>
                          <w:sz w:val="20"/>
                          <w:szCs w:val="20"/>
                        </w:rPr>
                      </w:pPr>
                      <w:r w:rsidRPr="00E447E3">
                        <w:rPr>
                          <w:sz w:val="20"/>
                          <w:szCs w:val="20"/>
                        </w:rPr>
                        <w:t>Appropriate Services Provided</w:t>
                      </w:r>
                    </w:p>
                  </w:txbxContent>
                </v:textbox>
              </v:shape>
            </w:pict>
          </mc:Fallback>
        </mc:AlternateContent>
      </w:r>
      <w:r w:rsidR="00446CA7" w:rsidRPr="00446CA7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136BF4" wp14:editId="17213D6B">
                <wp:simplePos x="0" y="0"/>
                <wp:positionH relativeFrom="column">
                  <wp:posOffset>4019550</wp:posOffset>
                </wp:positionH>
                <wp:positionV relativeFrom="paragraph">
                  <wp:posOffset>2962275</wp:posOffset>
                </wp:positionV>
                <wp:extent cx="666750" cy="514350"/>
                <wp:effectExtent l="0" t="19050" r="38100" b="19050"/>
                <wp:wrapNone/>
                <wp:docPr id="11" name="Bent-Up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14350"/>
                        </a:xfrm>
                        <a:prstGeom prst="bentUpArrow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3DF6C" id="Bent-Up Arrow 11" o:spid="_x0000_s1026" style="position:absolute;margin-left:316.5pt;margin-top:233.25pt;width:52.5pt;height:4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6750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" path="m,385763r473869,l473869,128588r-64294,l538163,,666750,128588r-64294,l602456,514350,,514350,,385763xe" fillcolor="#c0504d [3205]" strokecolor="#622423 [1605]" strokeweight="2pt">
                <v:path arrowok="t" o:connecttype="custom" o:connectlocs="0,385763;473869,385763;473869,128588;409575,128588;538163,0;666750,128588;602456,128588;602456,514350;0,514350;0,385763" o:connectangles="0,0,0,0,0,0,0,0,0,0"/>
              </v:shape>
            </w:pict>
          </mc:Fallback>
        </mc:AlternateContent>
      </w:r>
      <w:r w:rsidR="00446CA7" w:rsidRPr="00446CA7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3DFA2D" wp14:editId="71B3750C">
                <wp:simplePos x="0" y="0"/>
                <wp:positionH relativeFrom="column">
                  <wp:posOffset>2743200</wp:posOffset>
                </wp:positionH>
                <wp:positionV relativeFrom="paragraph">
                  <wp:posOffset>2838450</wp:posOffset>
                </wp:positionV>
                <wp:extent cx="1190625" cy="1028700"/>
                <wp:effectExtent l="0" t="0" r="28575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028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332" w:rsidRDefault="00A70332" w:rsidP="00DD597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Appeal </w:t>
                            </w:r>
                          </w:p>
                          <w:p w:rsidR="00A70332" w:rsidRDefault="00A70332" w:rsidP="00DD597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o</w:t>
                            </w:r>
                            <w:r w:rsidR="00DD597E" w:rsidRPr="00A7033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D597E" w:rsidRPr="00A70332" w:rsidRDefault="00DD597E" w:rsidP="00DD597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7033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rincip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3DFA2D" id="Rounded Rectangle 7" o:spid="_x0000_s1038" style="position:absolute;left:0;text-align:left;margin-left:3in;margin-top:223.5pt;width:93.75pt;height:8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" fillcolor="white [3201]" strokecolor="#c0504d [3205]" strokeweight="2pt">
                <v:textbox>
                  <w:txbxContent>
                    <w:p w:rsidR="00A70332" w:rsidRDefault="00A70332" w:rsidP="00DD597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Appeal </w:t>
                      </w:r>
                    </w:p>
                    <w:p w:rsidR="00A70332" w:rsidRDefault="00A70332" w:rsidP="00DD597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o</w:t>
                      </w:r>
                      <w:r w:rsidR="00DD597E" w:rsidRPr="00A70332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DD597E" w:rsidRPr="00A70332" w:rsidRDefault="00DD597E" w:rsidP="00DD597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A70332">
                        <w:rPr>
                          <w:b/>
                          <w:sz w:val="20"/>
                          <w:szCs w:val="20"/>
                        </w:rPr>
                        <w:t xml:space="preserve">Principal </w:t>
                      </w:r>
                    </w:p>
                  </w:txbxContent>
                </v:textbox>
              </v:roundrect>
            </w:pict>
          </mc:Fallback>
        </mc:AlternateContent>
      </w:r>
      <w:r w:rsidR="00446CA7" w:rsidRPr="00446CA7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9E525C" wp14:editId="30CA56C9">
                <wp:simplePos x="0" y="0"/>
                <wp:positionH relativeFrom="column">
                  <wp:posOffset>1581150</wp:posOffset>
                </wp:positionH>
                <wp:positionV relativeFrom="paragraph">
                  <wp:posOffset>3068320</wp:posOffset>
                </wp:positionV>
                <wp:extent cx="1066800" cy="484505"/>
                <wp:effectExtent l="0" t="0" r="19050" b="10795"/>
                <wp:wrapNone/>
                <wp:docPr id="21" name="Lef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84505"/>
                        </a:xfrm>
                        <a:prstGeom prst="leftArrow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365" w:rsidRPr="00A70332" w:rsidRDefault="000B0365" w:rsidP="000B036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70332">
                              <w:rPr>
                                <w:b/>
                                <w:sz w:val="18"/>
                                <w:szCs w:val="18"/>
                              </w:rPr>
                              <w:t>Appr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9E525C" id="Left Arrow 21" o:spid="_x0000_s1039" type="#_x0000_t66" style="position:absolute;left:0;text-align:left;margin-left:124.5pt;margin-top:241.6pt;width:84pt;height:38.1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" adj="4905" fillcolor="white [3201]" strokecolor="#c0504d [3205]" strokeweight="2pt">
                <v:textbox>
                  <w:txbxContent>
                    <w:p w:rsidR="000B0365" w:rsidRPr="00A70332" w:rsidRDefault="000B0365" w:rsidP="000B036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A70332">
                        <w:rPr>
                          <w:b/>
                          <w:sz w:val="18"/>
                          <w:szCs w:val="18"/>
                        </w:rPr>
                        <w:t>Approved</w:t>
                      </w:r>
                    </w:p>
                  </w:txbxContent>
                </v:textbox>
              </v:shape>
            </w:pict>
          </mc:Fallback>
        </mc:AlternateContent>
      </w:r>
      <w:r w:rsidR="00446CA7" w:rsidRPr="00446CA7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701BCF" wp14:editId="30E7B648">
                <wp:simplePos x="0" y="0"/>
                <wp:positionH relativeFrom="column">
                  <wp:posOffset>600075</wp:posOffset>
                </wp:positionH>
                <wp:positionV relativeFrom="paragraph">
                  <wp:posOffset>3035935</wp:posOffset>
                </wp:positionV>
                <wp:extent cx="857250" cy="571500"/>
                <wp:effectExtent l="57150" t="38100" r="76200" b="952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571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332" w:rsidRPr="00E447E3" w:rsidRDefault="00A70332" w:rsidP="00A703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447E3">
                              <w:rPr>
                                <w:sz w:val="20"/>
                                <w:szCs w:val="20"/>
                              </w:rPr>
                              <w:t>Appropriate Services Provi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01BCF" id="Text Box 25" o:spid="_x0000_s1040" type="#_x0000_t202" style="position:absolute;left:0;text-align:left;margin-left:47.25pt;margin-top:239.05pt;width:67.5pt;height: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A70332" w:rsidRPr="00E447E3" w:rsidRDefault="00A70332" w:rsidP="00A70332">
                      <w:pPr>
                        <w:rPr>
                          <w:sz w:val="20"/>
                          <w:szCs w:val="20"/>
                        </w:rPr>
                      </w:pPr>
                      <w:r w:rsidRPr="00E447E3">
                        <w:rPr>
                          <w:sz w:val="20"/>
                          <w:szCs w:val="20"/>
                        </w:rPr>
                        <w:t>Appropriate Services Provided</w:t>
                      </w:r>
                    </w:p>
                  </w:txbxContent>
                </v:textbox>
              </v:shape>
            </w:pict>
          </mc:Fallback>
        </mc:AlternateContent>
      </w:r>
      <w:r w:rsidR="00446CA7" w:rsidRPr="00446CA7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48B914" wp14:editId="34F114B3">
                <wp:simplePos x="0" y="0"/>
                <wp:positionH relativeFrom="column">
                  <wp:posOffset>2752725</wp:posOffset>
                </wp:positionH>
                <wp:positionV relativeFrom="paragraph">
                  <wp:posOffset>3981450</wp:posOffset>
                </wp:positionV>
                <wp:extent cx="666750" cy="514350"/>
                <wp:effectExtent l="0" t="19050" r="38100" b="19050"/>
                <wp:wrapNone/>
                <wp:docPr id="15" name="Bent-Up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14350"/>
                        </a:xfrm>
                        <a:prstGeom prst="bent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ED4C5" id="Bent-Up Arrow 15" o:spid="_x0000_s1026" style="position:absolute;margin-left:216.75pt;margin-top:313.5pt;width:52.5pt;height:4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6750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" path="m,385763r473869,l473869,128588r-64294,l538163,,666750,128588r-64294,l602456,514350,,514350,,385763xe" fillcolor="#4f81bd" strokecolor="#385d8a" strokeweight="2pt">
                <v:path arrowok="t" o:connecttype="custom" o:connectlocs="0,385763;473869,385763;473869,128588;409575,128588;538163,0;666750,128588;602456,128588;602456,514350;0,514350;0,385763" o:connectangles="0,0,0,0,0,0,0,0,0,0"/>
              </v:shape>
            </w:pict>
          </mc:Fallback>
        </mc:AlternateContent>
      </w:r>
      <w:r w:rsidR="00446CA7" w:rsidRPr="00446CA7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B3E81A" wp14:editId="53DBF573">
                <wp:simplePos x="0" y="0"/>
                <wp:positionH relativeFrom="column">
                  <wp:posOffset>1524000</wp:posOffset>
                </wp:positionH>
                <wp:positionV relativeFrom="paragraph">
                  <wp:posOffset>3829050</wp:posOffset>
                </wp:positionV>
                <wp:extent cx="1123950" cy="1000125"/>
                <wp:effectExtent l="0" t="0" r="19050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000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332" w:rsidRPr="00A70332" w:rsidRDefault="00DD597E" w:rsidP="00A7033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70332">
                              <w:rPr>
                                <w:b/>
                                <w:sz w:val="20"/>
                                <w:szCs w:val="20"/>
                              </w:rPr>
                              <w:t>PP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B3E81A" id="Rounded Rectangle 6" o:spid="_x0000_s1041" style="position:absolute;left:0;text-align:left;margin-left:120pt;margin-top:301.5pt;width:88.5pt;height:7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" fillcolor="white [3201]" strokecolor="#4f81bd [3204]" strokeweight="2pt">
                <v:textbox>
                  <w:txbxContent>
                    <w:p w:rsidR="00A70332" w:rsidRPr="00A70332" w:rsidRDefault="00DD597E" w:rsidP="00A7033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A70332">
                        <w:rPr>
                          <w:b/>
                          <w:sz w:val="20"/>
                          <w:szCs w:val="20"/>
                        </w:rPr>
                        <w:t>PPW</w:t>
                      </w:r>
                    </w:p>
                  </w:txbxContent>
                </v:textbox>
              </v:roundrect>
            </w:pict>
          </mc:Fallback>
        </mc:AlternateContent>
      </w:r>
      <w:r w:rsidR="00446CA7" w:rsidRPr="00446CA7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642BF9" wp14:editId="75F7B836">
                <wp:simplePos x="0" y="0"/>
                <wp:positionH relativeFrom="column">
                  <wp:posOffset>342900</wp:posOffset>
                </wp:positionH>
                <wp:positionV relativeFrom="paragraph">
                  <wp:posOffset>4152900</wp:posOffset>
                </wp:positionV>
                <wp:extent cx="1066800" cy="484505"/>
                <wp:effectExtent l="0" t="0" r="19050" b="10795"/>
                <wp:wrapNone/>
                <wp:docPr id="20" name="Lef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8450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7E3" w:rsidRPr="00A70332" w:rsidRDefault="00E447E3" w:rsidP="00E447E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70332">
                              <w:rPr>
                                <w:b/>
                                <w:sz w:val="18"/>
                                <w:szCs w:val="18"/>
                              </w:rPr>
                              <w:t>Appr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642BF9" id="Left Arrow 20" o:spid="_x0000_s1042" type="#_x0000_t66" style="position:absolute;left:0;text-align:left;margin-left:27pt;margin-top:327pt;width:84pt;height:38.1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" adj="4905" fillcolor="white [3201]" strokecolor="#4f81bd [3204]" strokeweight="2pt">
                <v:textbox>
                  <w:txbxContent>
                    <w:p w:rsidR="00E447E3" w:rsidRPr="00A70332" w:rsidRDefault="00E447E3" w:rsidP="00E447E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A70332">
                        <w:rPr>
                          <w:b/>
                          <w:sz w:val="18"/>
                          <w:szCs w:val="18"/>
                        </w:rPr>
                        <w:t>Approved</w:t>
                      </w:r>
                    </w:p>
                  </w:txbxContent>
                </v:textbox>
              </v:shape>
            </w:pict>
          </mc:Fallback>
        </mc:AlternateContent>
      </w:r>
      <w:r w:rsidR="00446CA7" w:rsidRPr="00446CA7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62D7C5" wp14:editId="59FC66A0">
                <wp:simplePos x="0" y="0"/>
                <wp:positionH relativeFrom="column">
                  <wp:posOffset>-600075</wp:posOffset>
                </wp:positionH>
                <wp:positionV relativeFrom="paragraph">
                  <wp:posOffset>4083685</wp:posOffset>
                </wp:positionV>
                <wp:extent cx="857250" cy="571500"/>
                <wp:effectExtent l="57150" t="38100" r="76200" b="952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447E3" w:rsidRPr="00E447E3" w:rsidRDefault="00E447E3" w:rsidP="00E447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447E3">
                              <w:rPr>
                                <w:sz w:val="20"/>
                                <w:szCs w:val="20"/>
                              </w:rPr>
                              <w:t>Appropriate Services Provi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2D7C5" id="Text Box 18" o:spid="_x0000_s1043" type="#_x0000_t202" style="position:absolute;left:0;text-align:left;margin-left:-47.25pt;margin-top:321.55pt;width:67.5pt;height: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447E3" w:rsidRPr="00E447E3" w:rsidRDefault="00E447E3" w:rsidP="00E447E3">
                      <w:pPr>
                        <w:rPr>
                          <w:sz w:val="20"/>
                          <w:szCs w:val="20"/>
                        </w:rPr>
                      </w:pPr>
                      <w:r w:rsidRPr="00E447E3">
                        <w:rPr>
                          <w:sz w:val="20"/>
                          <w:szCs w:val="20"/>
                        </w:rPr>
                        <w:t>Appropriate Services Provided</w:t>
                      </w:r>
                    </w:p>
                  </w:txbxContent>
                </v:textbox>
              </v:shape>
            </w:pict>
          </mc:Fallback>
        </mc:AlternateContent>
      </w:r>
      <w:r w:rsidR="00446CA7" w:rsidRPr="00446CA7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F9DB98" wp14:editId="066A3D66">
                <wp:simplePos x="0" y="0"/>
                <wp:positionH relativeFrom="column">
                  <wp:posOffset>1523365</wp:posOffset>
                </wp:positionH>
                <wp:positionV relativeFrom="paragraph">
                  <wp:posOffset>4943475</wp:posOffset>
                </wp:positionV>
                <wp:extent cx="657225" cy="514350"/>
                <wp:effectExtent l="0" t="19050" r="47625" b="19050"/>
                <wp:wrapNone/>
                <wp:docPr id="5" name="Bent-Up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51435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8F125" id="Bent-Up Arrow 5" o:spid="_x0000_s1026" style="position:absolute;margin-left:119.95pt;margin-top:389.25pt;width:51.7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7225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" path="m,385763r464344,l464344,128588r-64294,l528638,,657225,128588r-64294,l592931,514350,,514350,,385763xe" fillcolor="#f79646 [3209]" strokecolor="#974706 [1609]" strokeweight="2pt">
                <v:path arrowok="t" o:connecttype="custom" o:connectlocs="0,385763;464344,385763;464344,128588;400050,128588;528638,0;657225,128588;592931,128588;592931,514350;0,514350;0,385763" o:connectangles="0,0,0,0,0,0,0,0,0,0"/>
              </v:shape>
            </w:pict>
          </mc:Fallback>
        </mc:AlternateContent>
      </w:r>
    </w:p>
    <w:sectPr w:rsidR="00ED5AB8" w:rsidRPr="00446CA7" w:rsidSect="00001287">
      <w:headerReference w:type="default" r:id="rId7"/>
      <w:pgSz w:w="15840" w:h="12240" w:orient="landscape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E9E" w:rsidRDefault="00B72E9E" w:rsidP="00D111A0">
      <w:r>
        <w:separator/>
      </w:r>
    </w:p>
  </w:endnote>
  <w:endnote w:type="continuationSeparator" w:id="0">
    <w:p w:rsidR="00B72E9E" w:rsidRDefault="00B72E9E" w:rsidP="00D1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E9E" w:rsidRDefault="00B72E9E" w:rsidP="00D111A0">
      <w:r>
        <w:separator/>
      </w:r>
    </w:p>
  </w:footnote>
  <w:footnote w:type="continuationSeparator" w:id="0">
    <w:p w:rsidR="00B72E9E" w:rsidRDefault="00B72E9E" w:rsidP="00D11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CA7" w:rsidRDefault="00872A90">
    <w:pPr>
      <w:pStyle w:val="Header"/>
    </w:pPr>
    <w:r>
      <w:rPr>
        <w:b/>
        <w:sz w:val="40"/>
        <w:szCs w:val="40"/>
      </w:rPr>
      <w:t xml:space="preserve">McKinney-Vento </w:t>
    </w:r>
    <w:r w:rsidR="00446CA7" w:rsidRPr="00446CA7">
      <w:rPr>
        <w:b/>
        <w:sz w:val="40"/>
        <w:szCs w:val="40"/>
      </w:rPr>
      <w:t>Homeless</w:t>
    </w:r>
    <w:r>
      <w:rPr>
        <w:b/>
        <w:sz w:val="40"/>
        <w:szCs w:val="40"/>
      </w:rPr>
      <w:t xml:space="preserve"> Education</w:t>
    </w:r>
    <w:r w:rsidR="00446CA7" w:rsidRPr="00446CA7">
      <w:rPr>
        <w:b/>
        <w:sz w:val="40"/>
        <w:szCs w:val="40"/>
      </w:rPr>
      <w:t xml:space="preserve"> Appeal</w:t>
    </w:r>
    <w:r>
      <w:rPr>
        <w:b/>
        <w:sz w:val="40"/>
        <w:szCs w:val="40"/>
      </w:rPr>
      <w:t>s</w:t>
    </w:r>
    <w:r w:rsidR="00446CA7" w:rsidRPr="00446CA7">
      <w:rPr>
        <w:b/>
        <w:sz w:val="40"/>
        <w:szCs w:val="40"/>
      </w:rPr>
      <w:t xml:space="preserve"> Proces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A0"/>
    <w:rsid w:val="00001287"/>
    <w:rsid w:val="000A087B"/>
    <w:rsid w:val="000B0365"/>
    <w:rsid w:val="00415356"/>
    <w:rsid w:val="00446CA7"/>
    <w:rsid w:val="00847745"/>
    <w:rsid w:val="00872A90"/>
    <w:rsid w:val="009E16D5"/>
    <w:rsid w:val="00A70332"/>
    <w:rsid w:val="00B10244"/>
    <w:rsid w:val="00B72E9E"/>
    <w:rsid w:val="00BD7B6E"/>
    <w:rsid w:val="00D0594B"/>
    <w:rsid w:val="00D111A0"/>
    <w:rsid w:val="00DD597E"/>
    <w:rsid w:val="00E447E3"/>
    <w:rsid w:val="00ED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ADE1F8-9485-4E90-B939-8D8778E1C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2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11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1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11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1A0"/>
  </w:style>
  <w:style w:type="paragraph" w:styleId="Footer">
    <w:name w:val="footer"/>
    <w:basedOn w:val="Normal"/>
    <w:link w:val="FooterChar"/>
    <w:uiPriority w:val="99"/>
    <w:unhideWhenUsed/>
    <w:rsid w:val="00D111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12C14-D3F9-46C5-B539-25019329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County Public Schools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ps</dc:creator>
  <cp:keywords/>
  <dc:description/>
  <cp:lastModifiedBy>Blanchard, Michael J. (CCPS)</cp:lastModifiedBy>
  <cp:revision>2</cp:revision>
  <cp:lastPrinted>2013-07-24T14:07:00Z</cp:lastPrinted>
  <dcterms:created xsi:type="dcterms:W3CDTF">2016-09-30T15:07:00Z</dcterms:created>
  <dcterms:modified xsi:type="dcterms:W3CDTF">2016-09-30T15:07:00Z</dcterms:modified>
</cp:coreProperties>
</file>